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57" w:rsidRDefault="00582257" w:rsidP="007D5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237" w:rsidRDefault="00890237" w:rsidP="00C02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0E5" w:rsidRPr="006231BD" w:rsidRDefault="007D50E5" w:rsidP="00C02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BD">
        <w:rPr>
          <w:rFonts w:ascii="Times New Roman" w:hAnsi="Times New Roman" w:cs="Times New Roman"/>
          <w:b/>
          <w:sz w:val="24"/>
          <w:szCs w:val="24"/>
        </w:rPr>
        <w:t>Договор об образовании</w:t>
      </w:r>
    </w:p>
    <w:p w:rsidR="005B723A" w:rsidRPr="009D436F" w:rsidRDefault="007D50E5" w:rsidP="009C1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BD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 №</w:t>
      </w:r>
      <w:r w:rsidR="00FD7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36F" w:rsidRPr="009D436F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7D50E5" w:rsidRPr="009C15BA" w:rsidRDefault="007D50E5" w:rsidP="007D50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15BA">
        <w:rPr>
          <w:rFonts w:ascii="Times New Roman" w:hAnsi="Times New Roman" w:cs="Times New Roman"/>
          <w:b/>
          <w:sz w:val="20"/>
          <w:szCs w:val="20"/>
        </w:rPr>
        <w:t xml:space="preserve">г. Екатеринбург                                                       </w:t>
      </w:r>
      <w:r w:rsidR="006231BD" w:rsidRPr="009C15B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proofErr w:type="gramStart"/>
      <w:r w:rsidR="006231BD" w:rsidRPr="009C15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1874" w:rsidRPr="009C15BA">
        <w:rPr>
          <w:rFonts w:ascii="Times New Roman" w:hAnsi="Times New Roman" w:cs="Times New Roman"/>
          <w:b/>
          <w:sz w:val="20"/>
          <w:szCs w:val="20"/>
        </w:rPr>
        <w:t xml:space="preserve">  «</w:t>
      </w:r>
      <w:proofErr w:type="gramEnd"/>
      <w:r w:rsidR="009D436F" w:rsidRPr="009D436F">
        <w:rPr>
          <w:rFonts w:ascii="Times New Roman" w:hAnsi="Times New Roman" w:cs="Times New Roman"/>
          <w:b/>
          <w:sz w:val="20"/>
          <w:szCs w:val="20"/>
        </w:rPr>
        <w:t>_______</w:t>
      </w:r>
      <w:r w:rsidR="0004633B" w:rsidRPr="009C15BA">
        <w:rPr>
          <w:rFonts w:ascii="Times New Roman" w:hAnsi="Times New Roman" w:cs="Times New Roman"/>
          <w:b/>
          <w:sz w:val="20"/>
          <w:szCs w:val="20"/>
        </w:rPr>
        <w:t>»</w:t>
      </w:r>
      <w:r w:rsidR="00E50189" w:rsidRPr="009C15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3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36F" w:rsidRPr="009D436F">
        <w:rPr>
          <w:rFonts w:ascii="Times New Roman" w:hAnsi="Times New Roman" w:cs="Times New Roman"/>
          <w:b/>
          <w:sz w:val="20"/>
          <w:szCs w:val="20"/>
        </w:rPr>
        <w:t>________</w:t>
      </w:r>
      <w:r w:rsidR="004A09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60C1" w:rsidRPr="009C15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1F15" w:rsidRPr="009C15BA">
        <w:rPr>
          <w:rFonts w:ascii="Times New Roman" w:hAnsi="Times New Roman" w:cs="Times New Roman"/>
          <w:b/>
          <w:sz w:val="20"/>
          <w:szCs w:val="20"/>
        </w:rPr>
        <w:t>2</w:t>
      </w:r>
      <w:r w:rsidR="004F4FB5" w:rsidRPr="009C15BA">
        <w:rPr>
          <w:rFonts w:ascii="Times New Roman" w:hAnsi="Times New Roman" w:cs="Times New Roman"/>
          <w:b/>
          <w:sz w:val="20"/>
          <w:szCs w:val="20"/>
        </w:rPr>
        <w:t>0</w:t>
      </w:r>
      <w:r w:rsidR="009D436F" w:rsidRPr="009D436F">
        <w:rPr>
          <w:rFonts w:ascii="Times New Roman" w:hAnsi="Times New Roman" w:cs="Times New Roman"/>
          <w:b/>
          <w:sz w:val="20"/>
          <w:szCs w:val="20"/>
        </w:rPr>
        <w:t>___</w:t>
      </w:r>
      <w:r w:rsidR="004F4FB5" w:rsidRPr="009C15BA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7D50E5" w:rsidRPr="00942461" w:rsidRDefault="008566A0" w:rsidP="00942461">
      <w:pPr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8566A0">
        <w:rPr>
          <w:rFonts w:ascii="Times New Roman" w:hAnsi="Times New Roman" w:cs="Times New Roman"/>
          <w:sz w:val="20"/>
          <w:szCs w:val="24"/>
        </w:rPr>
        <w:t xml:space="preserve">Муниципальное бюджетное дошкольное образовательное учреждение - детский сад № 186, осуществляющее образовательную деятельность на основании лицензии от «20» января 2016 года № 18166, выданной Министерством общего и профессионального образования Свердловской области, именуемое в дальнейшем «Исполнитель», в лице </w:t>
      </w:r>
      <w:r w:rsidR="00F93B72">
        <w:rPr>
          <w:rFonts w:ascii="Times New Roman" w:hAnsi="Times New Roman" w:cs="Times New Roman"/>
          <w:sz w:val="20"/>
          <w:szCs w:val="24"/>
        </w:rPr>
        <w:t xml:space="preserve"> </w:t>
      </w:r>
      <w:r w:rsidR="0012312F">
        <w:rPr>
          <w:rFonts w:ascii="Times New Roman" w:hAnsi="Times New Roman" w:cs="Times New Roman"/>
          <w:sz w:val="20"/>
          <w:szCs w:val="24"/>
        </w:rPr>
        <w:t xml:space="preserve"> </w:t>
      </w:r>
      <w:r w:rsidRPr="008566A0">
        <w:rPr>
          <w:rFonts w:ascii="Times New Roman" w:hAnsi="Times New Roman" w:cs="Times New Roman"/>
          <w:sz w:val="20"/>
          <w:szCs w:val="24"/>
        </w:rPr>
        <w:t>Заведу</w:t>
      </w:r>
      <w:r w:rsidR="0012312F">
        <w:rPr>
          <w:rFonts w:ascii="Times New Roman" w:hAnsi="Times New Roman" w:cs="Times New Roman"/>
          <w:sz w:val="20"/>
          <w:szCs w:val="24"/>
        </w:rPr>
        <w:t>ю</w:t>
      </w:r>
      <w:r w:rsidR="00290CD6">
        <w:rPr>
          <w:rFonts w:ascii="Times New Roman" w:hAnsi="Times New Roman" w:cs="Times New Roman"/>
          <w:sz w:val="20"/>
          <w:szCs w:val="24"/>
        </w:rPr>
        <w:t>щего Тонковой Юлии Владимировны</w:t>
      </w:r>
      <w:r w:rsidRPr="008566A0">
        <w:rPr>
          <w:rFonts w:ascii="Times New Roman" w:hAnsi="Times New Roman" w:cs="Times New Roman"/>
          <w:sz w:val="20"/>
          <w:szCs w:val="24"/>
        </w:rPr>
        <w:t xml:space="preserve">, действующего на основании Устава </w:t>
      </w:r>
      <w:r w:rsidR="000775DD">
        <w:rPr>
          <w:rFonts w:ascii="Times New Roman" w:hAnsi="Times New Roman" w:cs="Times New Roman"/>
          <w:sz w:val="20"/>
          <w:szCs w:val="24"/>
        </w:rPr>
        <w:t xml:space="preserve"> </w:t>
      </w:r>
      <w:r w:rsidR="00F6694E">
        <w:rPr>
          <w:rFonts w:ascii="Times New Roman" w:hAnsi="Times New Roman" w:cs="Times New Roman"/>
          <w:sz w:val="20"/>
          <w:szCs w:val="24"/>
        </w:rPr>
        <w:t>и</w:t>
      </w:r>
      <w:r w:rsidR="0094246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E459B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8566A0">
        <w:rPr>
          <w:rFonts w:ascii="Times New Roman" w:hAnsi="Times New Roman" w:cs="Times New Roman"/>
          <w:sz w:val="20"/>
          <w:szCs w:val="24"/>
        </w:rPr>
        <w:t xml:space="preserve">родитель (законный представитель) </w:t>
      </w:r>
      <w:r w:rsidR="004F7C52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D436F" w:rsidRPr="009D436F"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________________________________________</w:t>
      </w:r>
      <w:r w:rsidRPr="008566A0">
        <w:rPr>
          <w:rFonts w:ascii="Times New Roman" w:hAnsi="Times New Roman" w:cs="Times New Roman"/>
          <w:sz w:val="20"/>
          <w:szCs w:val="24"/>
        </w:rPr>
        <w:t xml:space="preserve">дальнейшем «Заказчик»,  действующий  в интересах </w:t>
      </w:r>
      <w:r w:rsidR="00E57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36F" w:rsidRPr="009D436F"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  <w:r w:rsidR="00E374ED" w:rsidRPr="00E374ED">
        <w:rPr>
          <w:rFonts w:ascii="Times New Roman" w:hAnsi="Times New Roman" w:cs="Times New Roman"/>
          <w:sz w:val="20"/>
          <w:szCs w:val="20"/>
        </w:rPr>
        <w:t>года рождения</w:t>
      </w:r>
      <w:r w:rsidR="00F6694E">
        <w:rPr>
          <w:rFonts w:ascii="Times New Roman" w:hAnsi="Times New Roman" w:cs="Times New Roman"/>
          <w:sz w:val="20"/>
          <w:szCs w:val="24"/>
        </w:rPr>
        <w:t>, проживающего</w:t>
      </w:r>
      <w:r w:rsidRPr="008566A0">
        <w:rPr>
          <w:rFonts w:ascii="Times New Roman" w:hAnsi="Times New Roman" w:cs="Times New Roman"/>
          <w:sz w:val="20"/>
          <w:szCs w:val="24"/>
        </w:rPr>
        <w:t xml:space="preserve"> </w:t>
      </w:r>
      <w:r w:rsidR="000775DD" w:rsidRPr="00F6694E">
        <w:rPr>
          <w:rFonts w:ascii="Times New Roman" w:hAnsi="Times New Roman" w:cs="Times New Roman"/>
          <w:sz w:val="20"/>
          <w:szCs w:val="24"/>
        </w:rPr>
        <w:t xml:space="preserve"> </w:t>
      </w:r>
      <w:r w:rsidRPr="008566A0">
        <w:rPr>
          <w:rFonts w:ascii="Times New Roman" w:hAnsi="Times New Roman" w:cs="Times New Roman"/>
          <w:sz w:val="20"/>
          <w:szCs w:val="24"/>
        </w:rPr>
        <w:t xml:space="preserve">по адресу:  </w:t>
      </w:r>
      <w:r w:rsidR="009D436F" w:rsidRPr="009D436F">
        <w:rPr>
          <w:rFonts w:ascii="Times New Roman" w:hAnsi="Times New Roman" w:cs="Times New Roman"/>
          <w:b/>
          <w:sz w:val="20"/>
          <w:szCs w:val="24"/>
        </w:rPr>
        <w:t>__________________________</w:t>
      </w:r>
      <w:r w:rsidR="00C74955">
        <w:rPr>
          <w:rFonts w:ascii="Times New Roman" w:hAnsi="Times New Roman" w:cs="Times New Roman"/>
          <w:b/>
          <w:sz w:val="20"/>
          <w:szCs w:val="24"/>
        </w:rPr>
        <w:t>г.</w:t>
      </w:r>
      <w:r w:rsidR="006E3B7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A75A28">
        <w:rPr>
          <w:rFonts w:ascii="Times New Roman" w:hAnsi="Times New Roman" w:cs="Times New Roman"/>
          <w:b/>
          <w:sz w:val="20"/>
          <w:szCs w:val="24"/>
        </w:rPr>
        <w:t>Ека</w:t>
      </w:r>
      <w:r w:rsidR="000775DD">
        <w:rPr>
          <w:rFonts w:ascii="Times New Roman" w:hAnsi="Times New Roman" w:cs="Times New Roman"/>
          <w:b/>
          <w:sz w:val="20"/>
          <w:szCs w:val="24"/>
        </w:rPr>
        <w:t>теринбу</w:t>
      </w:r>
      <w:r w:rsidR="00E83588">
        <w:rPr>
          <w:rFonts w:ascii="Times New Roman" w:hAnsi="Times New Roman" w:cs="Times New Roman"/>
          <w:b/>
          <w:sz w:val="20"/>
          <w:szCs w:val="24"/>
        </w:rPr>
        <w:t xml:space="preserve">рг, </w:t>
      </w:r>
      <w:r w:rsidR="00E578E5">
        <w:rPr>
          <w:rFonts w:ascii="Times New Roman" w:hAnsi="Times New Roman" w:cs="Times New Roman"/>
          <w:b/>
          <w:sz w:val="20"/>
          <w:szCs w:val="24"/>
        </w:rPr>
        <w:t>ул.</w:t>
      </w:r>
      <w:r w:rsidR="009D436F" w:rsidRPr="009D436F">
        <w:rPr>
          <w:rFonts w:ascii="Times New Roman" w:hAnsi="Times New Roman" w:cs="Times New Roman"/>
          <w:b/>
          <w:sz w:val="20"/>
          <w:szCs w:val="24"/>
        </w:rPr>
        <w:t>________________________________________</w:t>
      </w:r>
      <w:r w:rsidR="000250D6">
        <w:rPr>
          <w:rFonts w:ascii="Times New Roman" w:hAnsi="Times New Roman" w:cs="Times New Roman"/>
          <w:b/>
          <w:sz w:val="20"/>
          <w:szCs w:val="24"/>
        </w:rPr>
        <w:t>,</w:t>
      </w:r>
      <w:r w:rsidR="00755D3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8566A0">
        <w:rPr>
          <w:rFonts w:ascii="Times New Roman" w:hAnsi="Times New Roman" w:cs="Times New Roman"/>
          <w:sz w:val="20"/>
          <w:szCs w:val="24"/>
        </w:rPr>
        <w:t xml:space="preserve">именуемый в дальнейшем «Воспитанник», совместно именуемые стороны </w:t>
      </w:r>
      <w:r w:rsidR="00C74955">
        <w:rPr>
          <w:rFonts w:ascii="Times New Roman" w:hAnsi="Times New Roman" w:cs="Times New Roman"/>
          <w:sz w:val="20"/>
          <w:szCs w:val="24"/>
        </w:rPr>
        <w:t>.</w:t>
      </w:r>
      <w:r w:rsidRPr="008566A0">
        <w:rPr>
          <w:rFonts w:ascii="Times New Roman" w:hAnsi="Times New Roman" w:cs="Times New Roman"/>
          <w:sz w:val="20"/>
          <w:szCs w:val="24"/>
        </w:rPr>
        <w:t xml:space="preserve">заключили настоящий договор о </w:t>
      </w:r>
      <w:r w:rsidR="00942461">
        <w:rPr>
          <w:rFonts w:ascii="Times New Roman" w:hAnsi="Times New Roman" w:cs="Times New Roman"/>
          <w:sz w:val="20"/>
          <w:szCs w:val="24"/>
        </w:rPr>
        <w:t>нижеследующем</w:t>
      </w:r>
    </w:p>
    <w:p w:rsidR="00DE5705" w:rsidRPr="00942461" w:rsidRDefault="00DE5705" w:rsidP="0094246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D255B">
        <w:rPr>
          <w:rFonts w:ascii="Times New Roman" w:hAnsi="Times New Roman" w:cs="Times New Roman"/>
          <w:b/>
        </w:rPr>
        <w:t>I. Предмет договора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1.1. 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</w:t>
      </w:r>
      <w:r w:rsidR="008F00D0">
        <w:rPr>
          <w:rFonts w:ascii="Times New Roman" w:hAnsi="Times New Roman" w:cs="Times New Roman"/>
        </w:rPr>
        <w:t>рисмотр и уход за Воспитанником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1.2.  Форма обучения очная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1.3.   Наименование образовательной программы «Основная общеобразовательная программа – образовательная программа дошкольного образования М</w:t>
      </w:r>
      <w:r>
        <w:rPr>
          <w:rFonts w:ascii="Times New Roman" w:hAnsi="Times New Roman" w:cs="Times New Roman"/>
        </w:rPr>
        <w:t>Б</w:t>
      </w:r>
      <w:r w:rsidRPr="000A2A83">
        <w:rPr>
          <w:rFonts w:ascii="Times New Roman" w:hAnsi="Times New Roman" w:cs="Times New Roman"/>
        </w:rPr>
        <w:t xml:space="preserve">ДОУ – детского сада № </w:t>
      </w:r>
      <w:r>
        <w:rPr>
          <w:rFonts w:ascii="Times New Roman" w:hAnsi="Times New Roman" w:cs="Times New Roman"/>
        </w:rPr>
        <w:t>186</w:t>
      </w:r>
      <w:r w:rsidRPr="000A2A83">
        <w:rPr>
          <w:rFonts w:ascii="Times New Roman" w:hAnsi="Times New Roman" w:cs="Times New Roman"/>
        </w:rPr>
        <w:t xml:space="preserve">» 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8566A0" w:rsidRPr="005B723A">
        <w:rPr>
          <w:rFonts w:ascii="Times New Roman" w:hAnsi="Times New Roman" w:cs="Times New Roman"/>
          <w:b/>
        </w:rPr>
        <w:t xml:space="preserve">5 </w:t>
      </w:r>
      <w:r w:rsidRPr="005B723A">
        <w:rPr>
          <w:rFonts w:ascii="Times New Roman" w:hAnsi="Times New Roman" w:cs="Times New Roman"/>
          <w:b/>
        </w:rPr>
        <w:t>календарных лет (года)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</w:t>
      </w:r>
      <w:r w:rsidR="008566A0">
        <w:rPr>
          <w:rFonts w:ascii="Times New Roman" w:hAnsi="Times New Roman" w:cs="Times New Roman"/>
        </w:rPr>
        <w:t xml:space="preserve">– </w:t>
      </w:r>
      <w:r w:rsidR="00C660C1">
        <w:rPr>
          <w:rFonts w:ascii="Times New Roman" w:hAnsi="Times New Roman" w:cs="Times New Roman"/>
          <w:b/>
        </w:rPr>
        <w:t>полный день 10,5 часов</w:t>
      </w:r>
      <w:r w:rsidRPr="005B723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5B723A">
        <w:rPr>
          <w:rFonts w:ascii="Times New Roman" w:hAnsi="Times New Roman" w:cs="Times New Roman"/>
          <w:b/>
        </w:rPr>
        <w:t xml:space="preserve">   </w:t>
      </w:r>
      <w:r w:rsidRPr="000A2A83">
        <w:rPr>
          <w:rFonts w:ascii="Times New Roman" w:hAnsi="Times New Roman" w:cs="Times New Roman"/>
        </w:rPr>
        <w:t>(</w:t>
      </w:r>
      <w:proofErr w:type="gramEnd"/>
      <w:r w:rsidRPr="00C660C1">
        <w:rPr>
          <w:rFonts w:ascii="Times New Roman" w:hAnsi="Times New Roman" w:cs="Times New Roman"/>
          <w:u w:val="single"/>
        </w:rPr>
        <w:t>полного дня</w:t>
      </w:r>
      <w:r w:rsidRPr="006E3B7B">
        <w:rPr>
          <w:rFonts w:ascii="Times New Roman" w:hAnsi="Times New Roman" w:cs="Times New Roman"/>
          <w:u w:val="single"/>
        </w:rPr>
        <w:t xml:space="preserve">, </w:t>
      </w:r>
      <w:r w:rsidRPr="00C660C1">
        <w:rPr>
          <w:rFonts w:ascii="Times New Roman" w:hAnsi="Times New Roman" w:cs="Times New Roman"/>
        </w:rPr>
        <w:t>кратковременного пребывания</w:t>
      </w:r>
      <w:r w:rsidRPr="000A2A83">
        <w:rPr>
          <w:rFonts w:ascii="Times New Roman" w:hAnsi="Times New Roman" w:cs="Times New Roman"/>
        </w:rPr>
        <w:t>)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 1.5. Воспитанник зачисляется в </w:t>
      </w:r>
      <w:r w:rsidR="008566A0" w:rsidRPr="000A2A83">
        <w:rPr>
          <w:rFonts w:ascii="Times New Roman" w:hAnsi="Times New Roman" w:cs="Times New Roman"/>
        </w:rPr>
        <w:t>группу общеразвивающей</w:t>
      </w:r>
      <w:r w:rsidRPr="000A2A83">
        <w:rPr>
          <w:rFonts w:ascii="Times New Roman" w:hAnsi="Times New Roman" w:cs="Times New Roman"/>
        </w:rPr>
        <w:t xml:space="preserve"> направленности </w:t>
      </w:r>
      <w:r w:rsidRPr="005B723A">
        <w:rPr>
          <w:rFonts w:ascii="Times New Roman" w:hAnsi="Times New Roman" w:cs="Times New Roman"/>
          <w:b/>
        </w:rPr>
        <w:t xml:space="preserve">с </w:t>
      </w:r>
      <w:r w:rsidR="00A03CBD" w:rsidRPr="005B723A">
        <w:rPr>
          <w:rFonts w:ascii="Times New Roman" w:hAnsi="Times New Roman" w:cs="Times New Roman"/>
          <w:b/>
        </w:rPr>
        <w:t>2 до</w:t>
      </w:r>
      <w:r w:rsidRPr="005B723A">
        <w:rPr>
          <w:rFonts w:ascii="Times New Roman" w:hAnsi="Times New Roman" w:cs="Times New Roman"/>
          <w:b/>
        </w:rPr>
        <w:t xml:space="preserve"> </w:t>
      </w:r>
      <w:r w:rsidR="008566A0" w:rsidRPr="005B723A">
        <w:rPr>
          <w:rFonts w:ascii="Times New Roman" w:hAnsi="Times New Roman" w:cs="Times New Roman"/>
          <w:b/>
        </w:rPr>
        <w:t>3</w:t>
      </w:r>
      <w:r w:rsidRPr="005B723A">
        <w:rPr>
          <w:rFonts w:ascii="Times New Roman" w:hAnsi="Times New Roman" w:cs="Times New Roman"/>
          <w:b/>
        </w:rPr>
        <w:t xml:space="preserve"> лет.</w:t>
      </w:r>
    </w:p>
    <w:p w:rsidR="000A2A83" w:rsidRPr="00942461" w:rsidRDefault="000A2A83" w:rsidP="00942461">
      <w:pPr>
        <w:pStyle w:val="ConsPlusNormal"/>
        <w:jc w:val="center"/>
        <w:rPr>
          <w:rFonts w:ascii="Times New Roman" w:hAnsi="Times New Roman" w:cs="Times New Roman"/>
          <w:b/>
        </w:rPr>
      </w:pPr>
      <w:r w:rsidRPr="005B723A">
        <w:rPr>
          <w:rFonts w:ascii="Times New Roman" w:hAnsi="Times New Roman" w:cs="Times New Roman"/>
          <w:b/>
        </w:rPr>
        <w:t>II. Взаимодействие Сторон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1. Исполнитель имеет право: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1.1. Самостоятельно осуществлять образовательную деятельность: определять содержание образования, выбирать учебно-методическое обеспечение, образовательные технологии по реализуемым им образовательным программам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2.1.2.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2.1.3. Предоставлять Воспитаннику дополнительные образовательные услуги (за рамками образовательной деятельности), в том числе на платной основе по договору об оказании платных образовательных услуг, наименование, объем, форма, - порядок предоставления которых определены локальными нормативными актами образовательной организации. 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2.1.4. </w:t>
      </w:r>
      <w:r w:rsidR="0029583F" w:rsidRPr="000A2A83">
        <w:rPr>
          <w:rFonts w:ascii="Times New Roman" w:hAnsi="Times New Roman" w:cs="Times New Roman"/>
        </w:rPr>
        <w:t>Переводить временно</w:t>
      </w:r>
      <w:r w:rsidRPr="000A2A83">
        <w:rPr>
          <w:rFonts w:ascii="Times New Roman" w:hAnsi="Times New Roman" w:cs="Times New Roman"/>
        </w:rPr>
        <w:t xml:space="preserve"> воспитанника в другие группы: в летний период и в период карантин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2.1.5. Право на защиту профессиональной чести и достоинства, на справедливое и объективное расследование нарушения норм профессиональной этики работников образовательной организаци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2.1.6. С письменного согласия Родителя (законного </w:t>
      </w:r>
      <w:r w:rsidR="0029583F" w:rsidRPr="000A2A83">
        <w:rPr>
          <w:rFonts w:ascii="Times New Roman" w:hAnsi="Times New Roman" w:cs="Times New Roman"/>
        </w:rPr>
        <w:t>представителя) проводить</w:t>
      </w:r>
      <w:r w:rsidRPr="000A2A83">
        <w:rPr>
          <w:rFonts w:ascii="Times New Roman" w:hAnsi="Times New Roman" w:cs="Times New Roman"/>
        </w:rPr>
        <w:t xml:space="preserve"> фото-  и </w:t>
      </w:r>
      <w:r w:rsidR="0029583F" w:rsidRPr="000A2A83">
        <w:rPr>
          <w:rFonts w:ascii="Times New Roman" w:hAnsi="Times New Roman" w:cs="Times New Roman"/>
        </w:rPr>
        <w:t>видеосъемки</w:t>
      </w:r>
      <w:r w:rsidRPr="000A2A83">
        <w:rPr>
          <w:rFonts w:ascii="Times New Roman" w:hAnsi="Times New Roman" w:cs="Times New Roman"/>
        </w:rPr>
        <w:t xml:space="preserve"> детей для оформления альбомов, стендов, конкурсных материалов, размещения фотографий и видеороликов на сайте дошкольного учреждения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2.2. Заказчик имеет право: 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2.1. Защищать законными способами права и интересы Воспитанник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2.2. Выбирать с учетом рекомендаций психолого-медико-педагогической комиссии формы получения образования и формы обучения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2.3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2.4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2.5. Получать от Исполнителя информацию: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;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- обо всех видах планируемых обследований (медицинских, 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E578E5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2.2.6. Присутствовать при обследовании Воспитанника психолого – </w:t>
      </w:r>
      <w:proofErr w:type="spellStart"/>
      <w:r w:rsidRPr="000A2A83">
        <w:rPr>
          <w:rFonts w:ascii="Times New Roman" w:hAnsi="Times New Roman" w:cs="Times New Roman"/>
        </w:rPr>
        <w:t>медико</w:t>
      </w:r>
      <w:proofErr w:type="spellEnd"/>
      <w:r w:rsidRPr="000A2A83">
        <w:rPr>
          <w:rFonts w:ascii="Times New Roman" w:hAnsi="Times New Roman" w:cs="Times New Roman"/>
        </w:rPr>
        <w:t xml:space="preserve"> – педагогической комиссии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    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2.2.7. Выбирать виды дополнительных образовательных услуг, в том числе, оказываемых Исполнителем Воспитаннику за </w:t>
      </w:r>
      <w:r w:rsidRPr="000A2A83">
        <w:rPr>
          <w:rFonts w:ascii="Times New Roman" w:hAnsi="Times New Roman" w:cs="Times New Roman"/>
        </w:rPr>
        <w:lastRenderedPageBreak/>
        <w:t>рамками образовательной деятельности на возмездной основе.</w:t>
      </w:r>
    </w:p>
    <w:p w:rsidR="00E578E5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2.2.8. Принимать участие в организации и проведении совместных мероприятий с детьми в образовательной организации </w:t>
      </w:r>
    </w:p>
    <w:p w:rsidR="00E578E5" w:rsidRDefault="00E578E5" w:rsidP="000A2A83">
      <w:pPr>
        <w:pStyle w:val="ConsPlusNormal"/>
        <w:jc w:val="both"/>
        <w:rPr>
          <w:rFonts w:ascii="Times New Roman" w:hAnsi="Times New Roman" w:cs="Times New Roman"/>
        </w:rPr>
      </w:pPr>
    </w:p>
    <w:p w:rsidR="00E578E5" w:rsidRDefault="00E578E5" w:rsidP="000A2A83">
      <w:pPr>
        <w:pStyle w:val="ConsPlusNormal"/>
        <w:jc w:val="both"/>
        <w:rPr>
          <w:rFonts w:ascii="Times New Roman" w:hAnsi="Times New Roman" w:cs="Times New Roman"/>
        </w:rPr>
      </w:pPr>
    </w:p>
    <w:p w:rsidR="00E578E5" w:rsidRDefault="00E578E5" w:rsidP="000A2A83">
      <w:pPr>
        <w:pStyle w:val="ConsPlusNormal"/>
        <w:jc w:val="both"/>
        <w:rPr>
          <w:rFonts w:ascii="Times New Roman" w:hAnsi="Times New Roman" w:cs="Times New Roman"/>
        </w:rPr>
      </w:pPr>
    </w:p>
    <w:p w:rsidR="00E578E5" w:rsidRDefault="00E578E5" w:rsidP="000A2A83">
      <w:pPr>
        <w:pStyle w:val="ConsPlusNormal"/>
        <w:jc w:val="both"/>
        <w:rPr>
          <w:rFonts w:ascii="Times New Roman" w:hAnsi="Times New Roman" w:cs="Times New Roman"/>
        </w:rPr>
      </w:pP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(утренники, развлечения, физкультурные праздники, досуги, дни здоровья и др.)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2.9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2.2.10. По согласованию с администрацией </w:t>
      </w:r>
      <w:r w:rsidR="0029583F" w:rsidRPr="000A2A83">
        <w:rPr>
          <w:rFonts w:ascii="Times New Roman" w:hAnsi="Times New Roman" w:cs="Times New Roman"/>
        </w:rPr>
        <w:t>находиться с Воспитанником в образовательной организации</w:t>
      </w:r>
      <w:r w:rsidRPr="000A2A83">
        <w:rPr>
          <w:rFonts w:ascii="Times New Roman" w:hAnsi="Times New Roman" w:cs="Times New Roman"/>
        </w:rPr>
        <w:t xml:space="preserve"> в период его адаптаци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2.2.11. Обращаться в комиссию по урегулированию споров между участниками образовательных отношений.</w:t>
      </w:r>
    </w:p>
    <w:p w:rsidR="00C82F0B" w:rsidRPr="00C82F0B" w:rsidRDefault="000A2A83" w:rsidP="00C82F0B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2.2.1</w:t>
      </w:r>
      <w:r w:rsidR="00C82F0B">
        <w:rPr>
          <w:rFonts w:ascii="Times New Roman" w:hAnsi="Times New Roman" w:cs="Times New Roman"/>
        </w:rPr>
        <w:t>2.</w:t>
      </w:r>
      <w:r w:rsidR="00C82F0B" w:rsidRPr="00C82F0B">
        <w:rPr>
          <w:rFonts w:ascii="Times New Roman" w:hAnsi="Times New Roman" w:cs="Times New Roman"/>
        </w:rPr>
        <w:t xml:space="preserve"> Получать компенсацию части родительской за присмотр и уход за детьми в МБДОУ, реализующей основную общеобразовательную программу дошкольного образования, за присмотр и уход за детьми в государственных образовательных организациях Свердловской области и муниципальных образовательных организациях, на основании заявления установленного образца: </w:t>
      </w:r>
    </w:p>
    <w:p w:rsidR="00C82F0B" w:rsidRPr="00C82F0B" w:rsidRDefault="00C82F0B" w:rsidP="00C82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C82F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</w:rPr>
        <w:t xml:space="preserve">- на первого ребенка 20 % </w:t>
      </w:r>
      <w:r w:rsidRPr="00C82F0B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среднего размера платы, взимаемой с родителей; </w:t>
      </w:r>
    </w:p>
    <w:p w:rsidR="00C82F0B" w:rsidRPr="00C82F0B" w:rsidRDefault="00C82F0B" w:rsidP="00C82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C82F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</w:rPr>
        <w:t xml:space="preserve">- на второго ребенка 50 % </w:t>
      </w:r>
      <w:r w:rsidRPr="00C82F0B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среднего размера платы, взимаемой с родителей; </w:t>
      </w:r>
    </w:p>
    <w:p w:rsidR="00C82F0B" w:rsidRPr="00C82F0B" w:rsidRDefault="00C82F0B" w:rsidP="00C82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C82F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</w:rPr>
        <w:t xml:space="preserve">- на третьего ребенка 70 % </w:t>
      </w:r>
      <w:r w:rsidRPr="00C82F0B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среднего размера платы, взимаемой с родителей; </w:t>
      </w:r>
    </w:p>
    <w:p w:rsidR="000A2A83" w:rsidRPr="00C82F0B" w:rsidRDefault="00C82F0B" w:rsidP="00C8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C82F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</w:rPr>
        <w:t xml:space="preserve">- на четвертого ребенка и последующих детей 100 % </w:t>
      </w:r>
      <w:r w:rsidRPr="00C82F0B">
        <w:rPr>
          <w:rFonts w:ascii="Times New Roman" w:eastAsiaTheme="minorHAnsi" w:hAnsi="Times New Roman" w:cs="Times New Roman"/>
          <w:color w:val="000000"/>
          <w:sz w:val="20"/>
          <w:szCs w:val="20"/>
        </w:rPr>
        <w:t>среднего размера платы, взимаемой с родителей;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2.2.13. На обжалование действий (бездействий) должностного лица Исполнителя в следующих случаях: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- нарушения сроков реализации образовательной программы;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- отказа Исполнителя от выполнения функций, связанных с его основным видом деятельност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 Исполнитель обязан: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1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2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4. Обеспечить реализацию образовательной программы, предусмотренной пунктом 1.4. настоящего Договора,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особен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C4F5C" w:rsidRDefault="000A2A83" w:rsidP="000A2A83">
      <w:pPr>
        <w:pStyle w:val="ConsPlusNormal"/>
        <w:jc w:val="both"/>
        <w:rPr>
          <w:rFonts w:ascii="Times New Roman" w:hAnsi="Times New Roman" w:cs="Times New Roman"/>
          <w:b/>
        </w:rPr>
      </w:pPr>
      <w:r w:rsidRPr="000A2A83">
        <w:rPr>
          <w:rFonts w:ascii="Times New Roman" w:hAnsi="Times New Roman" w:cs="Times New Roman"/>
        </w:rPr>
        <w:t>2.3.7. Обеспечивать    Воспитанника    необходим</w:t>
      </w:r>
      <w:r w:rsidR="0029583F">
        <w:rPr>
          <w:rFonts w:ascii="Times New Roman" w:hAnsi="Times New Roman" w:cs="Times New Roman"/>
        </w:rPr>
        <w:t xml:space="preserve">ым    </w:t>
      </w:r>
      <w:r w:rsidR="00C660C1">
        <w:rPr>
          <w:rFonts w:ascii="Times New Roman" w:hAnsi="Times New Roman" w:cs="Times New Roman"/>
        </w:rPr>
        <w:t>сбалансированным питанием</w:t>
      </w:r>
      <w:r w:rsidR="0029583F">
        <w:rPr>
          <w:rFonts w:ascii="Times New Roman" w:hAnsi="Times New Roman" w:cs="Times New Roman"/>
        </w:rPr>
        <w:t xml:space="preserve">: </w:t>
      </w:r>
      <w:r w:rsidR="00C660C1">
        <w:rPr>
          <w:rFonts w:ascii="Times New Roman" w:hAnsi="Times New Roman" w:cs="Times New Roman"/>
          <w:b/>
        </w:rPr>
        <w:t>завтрак, второй завтрак, обед, ужин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8. Переводить Воспитанника в следующую возрастную группу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 2.3.</w:t>
      </w:r>
      <w:r w:rsidR="0029583F" w:rsidRPr="000A2A83">
        <w:rPr>
          <w:rFonts w:ascii="Times New Roman" w:hAnsi="Times New Roman" w:cs="Times New Roman"/>
        </w:rPr>
        <w:t>9. Своевременно</w:t>
      </w:r>
      <w:r w:rsidRPr="000A2A83">
        <w:rPr>
          <w:rFonts w:ascii="Times New Roman" w:hAnsi="Times New Roman" w:cs="Times New Roman"/>
        </w:rPr>
        <w:t xml:space="preserve"> уведомлять Заказчика о нецелесообразности оказания Воспитаннику образовательной услуги в объеме, предусмотренном    разделом   I настоящего   </w:t>
      </w:r>
      <w:r w:rsidR="0029583F" w:rsidRPr="000A2A83">
        <w:rPr>
          <w:rFonts w:ascii="Times New Roman" w:hAnsi="Times New Roman" w:cs="Times New Roman"/>
        </w:rPr>
        <w:t>Договора, вследствие</w:t>
      </w:r>
      <w:r w:rsidRPr="000A2A83">
        <w:rPr>
          <w:rFonts w:ascii="Times New Roman" w:hAnsi="Times New Roman" w:cs="Times New Roman"/>
        </w:rPr>
        <w:t xml:space="preserve">   его индивидуальных   </w:t>
      </w:r>
      <w:r w:rsidR="0029583F" w:rsidRPr="000A2A83">
        <w:rPr>
          <w:rFonts w:ascii="Times New Roman" w:hAnsi="Times New Roman" w:cs="Times New Roman"/>
        </w:rPr>
        <w:t>особенностей, делающих</w:t>
      </w:r>
      <w:r w:rsidRPr="000A2A83">
        <w:rPr>
          <w:rFonts w:ascii="Times New Roman" w:hAnsi="Times New Roman" w:cs="Times New Roman"/>
        </w:rPr>
        <w:t xml:space="preserve">   </w:t>
      </w:r>
      <w:r w:rsidR="0029583F" w:rsidRPr="000A2A83">
        <w:rPr>
          <w:rFonts w:ascii="Times New Roman" w:hAnsi="Times New Roman" w:cs="Times New Roman"/>
        </w:rPr>
        <w:t>невозможным или педагогически</w:t>
      </w:r>
      <w:r w:rsidRPr="000A2A83">
        <w:rPr>
          <w:rFonts w:ascii="Times New Roman" w:hAnsi="Times New Roman" w:cs="Times New Roman"/>
        </w:rPr>
        <w:t xml:space="preserve"> нецелесообразным оказание данной услуг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10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4. Заказчик обязан: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 2.4.2. Закладывать в семье основы физического, нравственного и интеллектуального развития личности ребенка, нести ответственность за его воспитание и развитие, заботиться о здоровье, физическом, психическом, духовном и нравственном развитии своего ребенк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4.3. Своевременно вносить плату за присмотр и уход за Воспитанником в размере и порядке, определенными в разделе III настоящего Договор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2.4.4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</w:t>
      </w:r>
      <w:r w:rsidRPr="000A2A83">
        <w:rPr>
          <w:rFonts w:ascii="Times New Roman" w:hAnsi="Times New Roman" w:cs="Times New Roman"/>
        </w:rPr>
        <w:lastRenderedPageBreak/>
        <w:t>организации, локальными нормативными актами образовательной организаци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4.5. Незамедлительно сообщать Исполнителю об изменении контактного телефона и места жительства.</w:t>
      </w:r>
    </w:p>
    <w:p w:rsidR="00E578E5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2.4.6. Обеспечить посещение Воспитанником образовательной организации согласно правилам внутреннего распорядка </w:t>
      </w:r>
    </w:p>
    <w:p w:rsidR="00E578E5" w:rsidRDefault="00E578E5" w:rsidP="000A2A83">
      <w:pPr>
        <w:pStyle w:val="ConsPlusNormal"/>
        <w:jc w:val="both"/>
        <w:rPr>
          <w:rFonts w:ascii="Times New Roman" w:hAnsi="Times New Roman" w:cs="Times New Roman"/>
        </w:rPr>
      </w:pPr>
    </w:p>
    <w:p w:rsidR="00E578E5" w:rsidRDefault="00E578E5" w:rsidP="000A2A83">
      <w:pPr>
        <w:pStyle w:val="ConsPlusNormal"/>
        <w:jc w:val="both"/>
        <w:rPr>
          <w:rFonts w:ascii="Times New Roman" w:hAnsi="Times New Roman" w:cs="Times New Roman"/>
        </w:rPr>
      </w:pPr>
    </w:p>
    <w:p w:rsidR="00E578E5" w:rsidRDefault="00E578E5" w:rsidP="000A2A83">
      <w:pPr>
        <w:pStyle w:val="ConsPlusNormal"/>
        <w:jc w:val="both"/>
        <w:rPr>
          <w:rFonts w:ascii="Times New Roman" w:hAnsi="Times New Roman" w:cs="Times New Roman"/>
        </w:rPr>
      </w:pPr>
    </w:p>
    <w:p w:rsidR="00BA3095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Исполнителя, а именно приводить ребёнка к Исполнителю не ранее 07.30 часов, забирать ребёнка от Исполнителя не позднее 18.00 часов ежедневно с понедельника    по    </w:t>
      </w:r>
      <w:r w:rsidR="0029583F" w:rsidRPr="000A2A83">
        <w:rPr>
          <w:rFonts w:ascii="Times New Roman" w:hAnsi="Times New Roman" w:cs="Times New Roman"/>
        </w:rPr>
        <w:t>пятницу, кроме</w:t>
      </w:r>
      <w:r w:rsidRPr="000A2A83">
        <w:rPr>
          <w:rFonts w:ascii="Times New Roman" w:hAnsi="Times New Roman" w:cs="Times New Roman"/>
        </w:rPr>
        <w:t xml:space="preserve">    выходных    и    праздничных    дней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4.7. Информировать Исполнителя о предстоящем отсутствии Воспитанника в образовательной организации или его болезн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не допускать посещения образовательной организации Воспитанником в период заболевания, и принять меры по восстановлению его здоровья. 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4.8. После отсутствия Воспитанника более 5 календарных дней (за исключением выходных и праздничных дней), предоставлять справку о здоровье, сведений об отсутствии контакта с инфекционными больными. После перенесенного Воспитанником заболевания, предоставлять справку с указанием диагноза, длительности заболевания.</w:t>
      </w:r>
    </w:p>
    <w:p w:rsidR="000A2A83" w:rsidRPr="00BA3095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A2A83" w:rsidRPr="00BA3095" w:rsidRDefault="000A2A83" w:rsidP="00BA3095">
      <w:pPr>
        <w:pStyle w:val="ConsPlusNormal"/>
        <w:jc w:val="center"/>
        <w:rPr>
          <w:rFonts w:ascii="Times New Roman" w:hAnsi="Times New Roman" w:cs="Times New Roman"/>
          <w:b/>
        </w:rPr>
      </w:pPr>
      <w:r w:rsidRPr="005B723A">
        <w:rPr>
          <w:rFonts w:ascii="Times New Roman" w:hAnsi="Times New Roman" w:cs="Times New Roman"/>
          <w:b/>
        </w:rPr>
        <w:t>III. Размер, сроки и порядок оплаты за присмотр и уход за Воспитанником</w:t>
      </w:r>
    </w:p>
    <w:p w:rsidR="000A2A83" w:rsidRPr="007D5F6D" w:rsidRDefault="000A2A83" w:rsidP="007D5F6D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3.1. </w:t>
      </w:r>
      <w:r w:rsidR="0029583F" w:rsidRPr="000A2A83">
        <w:rPr>
          <w:rFonts w:ascii="Times New Roman" w:hAnsi="Times New Roman" w:cs="Times New Roman"/>
        </w:rPr>
        <w:t>Стоимость услуг</w:t>
      </w:r>
      <w:r w:rsidRPr="000A2A83">
        <w:rPr>
          <w:rFonts w:ascii="Times New Roman" w:hAnsi="Times New Roman" w:cs="Times New Roman"/>
        </w:rPr>
        <w:t xml:space="preserve"> Исполнителя по присмотру и уходу за Воспитанником (далее - родительская плата) </w:t>
      </w:r>
      <w:r w:rsidR="00290CD6" w:rsidRPr="000A2A83">
        <w:rPr>
          <w:rFonts w:ascii="Times New Roman" w:hAnsi="Times New Roman" w:cs="Times New Roman"/>
        </w:rPr>
        <w:t>составляет</w:t>
      </w:r>
      <w:r w:rsidR="00290CD6">
        <w:rPr>
          <w:rFonts w:ascii="Times New Roman" w:hAnsi="Times New Roman" w:cs="Times New Roman"/>
        </w:rPr>
        <w:t xml:space="preserve"> </w:t>
      </w:r>
      <w:r w:rsidR="00E578E5">
        <w:rPr>
          <w:rFonts w:ascii="Times New Roman" w:hAnsi="Times New Roman" w:cs="Times New Roman"/>
          <w:b/>
        </w:rPr>
        <w:t>2 790</w:t>
      </w:r>
      <w:r w:rsidR="00DC4F5C">
        <w:rPr>
          <w:rFonts w:ascii="Times New Roman" w:hAnsi="Times New Roman" w:cs="Times New Roman"/>
          <w:b/>
        </w:rPr>
        <w:t xml:space="preserve"> </w:t>
      </w:r>
      <w:r w:rsidR="008566A0">
        <w:rPr>
          <w:rFonts w:ascii="Times New Roman" w:hAnsi="Times New Roman" w:cs="Times New Roman"/>
        </w:rPr>
        <w:t>рублей.</w:t>
      </w:r>
      <w:r w:rsidRPr="000A2A83">
        <w:rPr>
          <w:rFonts w:ascii="Times New Roman" w:hAnsi="Times New Roman" w:cs="Times New Roman"/>
        </w:rPr>
        <w:t xml:space="preserve">  (стоимость в рублях</w:t>
      </w:r>
      <w:r w:rsidR="00E14D4B" w:rsidRPr="000A2A83">
        <w:rPr>
          <w:rFonts w:ascii="Times New Roman" w:hAnsi="Times New Roman" w:cs="Times New Roman"/>
        </w:rPr>
        <w:t>)</w:t>
      </w:r>
      <w:r w:rsidR="00E14D4B" w:rsidRPr="007D5F6D">
        <w:t>,</w:t>
      </w:r>
      <w:r w:rsidR="007D5F6D">
        <w:t xml:space="preserve"> </w:t>
      </w:r>
      <w:r w:rsidR="007D5F6D" w:rsidRPr="007D5F6D">
        <w:rPr>
          <w:rFonts w:ascii="Times New Roman" w:hAnsi="Times New Roman" w:cs="Times New Roman"/>
        </w:rPr>
        <w:t>на основании Распоряжения Департамента образования Администрации города Екатеринб</w:t>
      </w:r>
      <w:r w:rsidR="00E578E5">
        <w:rPr>
          <w:rFonts w:ascii="Times New Roman" w:hAnsi="Times New Roman" w:cs="Times New Roman"/>
        </w:rPr>
        <w:t>урга № 2665/46/36 от 15.12.2021 г.</w:t>
      </w:r>
    </w:p>
    <w:p w:rsidR="00E578E5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 3.3. Заказчик ежемесячно вносит родительскую плату за присмотр и уход за Воспитанником, указанную в пункте 3.1. настоящего Договора, в сумме</w:t>
      </w:r>
      <w:r w:rsidR="008566A0">
        <w:rPr>
          <w:rFonts w:ascii="Times New Roman" w:hAnsi="Times New Roman" w:cs="Times New Roman"/>
        </w:rPr>
        <w:t xml:space="preserve"> </w:t>
      </w:r>
      <w:r w:rsidR="00C660C1">
        <w:rPr>
          <w:rFonts w:ascii="Times New Roman" w:hAnsi="Times New Roman" w:cs="Times New Roman"/>
          <w:b/>
        </w:rPr>
        <w:t>две тысячи семьсот</w:t>
      </w:r>
      <w:r w:rsidR="00E578E5">
        <w:rPr>
          <w:rFonts w:ascii="Times New Roman" w:hAnsi="Times New Roman" w:cs="Times New Roman"/>
          <w:b/>
        </w:rPr>
        <w:t xml:space="preserve"> девяносто</w:t>
      </w:r>
      <w:r w:rsidR="008566A0">
        <w:rPr>
          <w:rFonts w:ascii="Times New Roman" w:hAnsi="Times New Roman" w:cs="Times New Roman"/>
        </w:rPr>
        <w:t xml:space="preserve"> </w:t>
      </w:r>
      <w:r w:rsidRPr="000A2A83">
        <w:rPr>
          <w:rFonts w:ascii="Times New Roman" w:hAnsi="Times New Roman" w:cs="Times New Roman"/>
        </w:rPr>
        <w:t>рублей.</w:t>
      </w:r>
      <w:r w:rsidR="00620C98">
        <w:rPr>
          <w:rFonts w:ascii="Times New Roman" w:hAnsi="Times New Roman" w:cs="Times New Roman"/>
        </w:rPr>
        <w:t>00 коп</w:t>
      </w:r>
      <w:r w:rsidRPr="000A2A83">
        <w:rPr>
          <w:rFonts w:ascii="Times New Roman" w:hAnsi="Times New Roman" w:cs="Times New Roman"/>
        </w:rPr>
        <w:t xml:space="preserve">          </w:t>
      </w:r>
      <w:r w:rsidR="00E578E5">
        <w:rPr>
          <w:rFonts w:ascii="Times New Roman" w:hAnsi="Times New Roman" w:cs="Times New Roman"/>
        </w:rPr>
        <w:t xml:space="preserve">     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3.4. </w:t>
      </w:r>
      <w:r w:rsidR="002B21C6">
        <w:rPr>
          <w:rFonts w:ascii="Times New Roman" w:hAnsi="Times New Roman" w:cs="Times New Roman"/>
        </w:rPr>
        <w:t xml:space="preserve">Оплата производится </w:t>
      </w:r>
      <w:r w:rsidR="002B21C6" w:rsidRPr="002B21C6">
        <w:rPr>
          <w:rFonts w:ascii="Times New Roman" w:hAnsi="Times New Roman" w:cs="Times New Roman"/>
          <w:b/>
        </w:rPr>
        <w:t>в срок до 10</w:t>
      </w:r>
      <w:r w:rsidRPr="000A2A83">
        <w:rPr>
          <w:rFonts w:ascii="Times New Roman" w:hAnsi="Times New Roman" w:cs="Times New Roman"/>
        </w:rPr>
        <w:t xml:space="preserve"> </w:t>
      </w:r>
      <w:r w:rsidRPr="002B21C6">
        <w:rPr>
          <w:rFonts w:ascii="Times New Roman" w:hAnsi="Times New Roman" w:cs="Times New Roman"/>
          <w:b/>
        </w:rPr>
        <w:t>числа месяца</w:t>
      </w:r>
      <w:r w:rsidRPr="000A2A83">
        <w:rPr>
          <w:rFonts w:ascii="Times New Roman" w:hAnsi="Times New Roman" w:cs="Times New Roman"/>
        </w:rPr>
        <w:t xml:space="preserve">, подлежащего оплате в безналичном порядке на счет, указанный в </w:t>
      </w:r>
      <w:r w:rsidR="002B21C6">
        <w:rPr>
          <w:rFonts w:ascii="Times New Roman" w:hAnsi="Times New Roman" w:cs="Times New Roman"/>
        </w:rPr>
        <w:t xml:space="preserve">разделе </w:t>
      </w:r>
      <w:r w:rsidR="002B21C6">
        <w:rPr>
          <w:rFonts w:ascii="Times New Roman" w:hAnsi="Times New Roman" w:cs="Times New Roman"/>
          <w:lang w:val="en-US"/>
        </w:rPr>
        <w:t>I</w:t>
      </w:r>
      <w:r w:rsidR="0029583F" w:rsidRPr="000A2A83">
        <w:rPr>
          <w:rFonts w:ascii="Times New Roman" w:hAnsi="Times New Roman" w:cs="Times New Roman"/>
        </w:rPr>
        <w:t>II</w:t>
      </w:r>
      <w:r w:rsidRPr="000A2A83">
        <w:rPr>
          <w:rFonts w:ascii="Times New Roman" w:hAnsi="Times New Roman" w:cs="Times New Roman"/>
        </w:rPr>
        <w:t xml:space="preserve"> настоящего Договора. </w:t>
      </w:r>
    </w:p>
    <w:p w:rsidR="000A2A83" w:rsidRPr="00942461" w:rsidRDefault="000A2A83" w:rsidP="00942461">
      <w:pPr>
        <w:pStyle w:val="ConsPlusNormal"/>
        <w:jc w:val="center"/>
        <w:rPr>
          <w:rFonts w:ascii="Times New Roman" w:hAnsi="Times New Roman" w:cs="Times New Roman"/>
          <w:b/>
        </w:rPr>
      </w:pPr>
      <w:r w:rsidRPr="00942461">
        <w:rPr>
          <w:rFonts w:ascii="Times New Roman" w:hAnsi="Times New Roman" w:cs="Times New Roman"/>
          <w:b/>
        </w:rPr>
        <w:t>IV. Ответственность за неисполнение или ненадлежащее исполнение обязательств по договору,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порядок разрешения споров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4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4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A2A83" w:rsidRPr="00BA3095" w:rsidRDefault="000A2A83" w:rsidP="00BA3095">
      <w:pPr>
        <w:pStyle w:val="ConsPlusNormal"/>
        <w:jc w:val="center"/>
        <w:rPr>
          <w:rFonts w:ascii="Times New Roman" w:hAnsi="Times New Roman" w:cs="Times New Roman"/>
          <w:b/>
        </w:rPr>
      </w:pPr>
      <w:r w:rsidRPr="00BA3095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0A2A83" w:rsidRPr="00942461" w:rsidRDefault="000A2A83" w:rsidP="00582257">
      <w:pPr>
        <w:pStyle w:val="ConsPlusNormal"/>
        <w:jc w:val="center"/>
        <w:rPr>
          <w:rFonts w:ascii="Times New Roman" w:hAnsi="Times New Roman" w:cs="Times New Roman"/>
          <w:b/>
        </w:rPr>
      </w:pPr>
      <w:r w:rsidRPr="00942461">
        <w:rPr>
          <w:rFonts w:ascii="Times New Roman" w:hAnsi="Times New Roman" w:cs="Times New Roman"/>
          <w:b/>
        </w:rPr>
        <w:t>VI. Заключительные положения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6.1. Настоящий договор вступает в силу со дня его подписания Сторонами и действует </w:t>
      </w:r>
      <w:r w:rsidR="009C15BA">
        <w:rPr>
          <w:rFonts w:ascii="Times New Roman" w:hAnsi="Times New Roman" w:cs="Times New Roman"/>
          <w:b/>
        </w:rPr>
        <w:t>п</w:t>
      </w:r>
      <w:r w:rsidRPr="002B21C6">
        <w:rPr>
          <w:rFonts w:ascii="Times New Roman" w:hAnsi="Times New Roman" w:cs="Times New Roman"/>
          <w:b/>
        </w:rPr>
        <w:t>о "</w:t>
      </w:r>
      <w:r w:rsidR="008566A0" w:rsidRPr="002B21C6">
        <w:rPr>
          <w:rFonts w:ascii="Times New Roman" w:hAnsi="Times New Roman" w:cs="Times New Roman"/>
          <w:b/>
        </w:rPr>
        <w:t>31</w:t>
      </w:r>
      <w:r w:rsidRPr="002B21C6">
        <w:rPr>
          <w:rFonts w:ascii="Times New Roman" w:hAnsi="Times New Roman" w:cs="Times New Roman"/>
          <w:b/>
        </w:rPr>
        <w:t xml:space="preserve">" </w:t>
      </w:r>
      <w:r w:rsidR="009D436F">
        <w:rPr>
          <w:rFonts w:ascii="Times New Roman" w:hAnsi="Times New Roman" w:cs="Times New Roman"/>
          <w:b/>
        </w:rPr>
        <w:t>августа</w:t>
      </w:r>
      <w:r w:rsidR="009D436F" w:rsidRPr="009D436F">
        <w:rPr>
          <w:rFonts w:ascii="Times New Roman" w:hAnsi="Times New Roman" w:cs="Times New Roman"/>
          <w:b/>
        </w:rPr>
        <w:t>________________</w:t>
      </w:r>
      <w:bookmarkStart w:id="0" w:name="_GoBack"/>
      <w:bookmarkEnd w:id="0"/>
      <w:r w:rsidRPr="002B21C6">
        <w:rPr>
          <w:rFonts w:ascii="Times New Roman" w:hAnsi="Times New Roman" w:cs="Times New Roman"/>
          <w:b/>
        </w:rPr>
        <w:t>г</w:t>
      </w:r>
      <w:r w:rsidRPr="000A2A83">
        <w:rPr>
          <w:rFonts w:ascii="Times New Roman" w:hAnsi="Times New Roman" w:cs="Times New Roman"/>
        </w:rPr>
        <w:t>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6.2. Настоящий Договор составлен в 2 –ух экземплярах, имеющих равную юридическую силу, по одному для каждой из Сторон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6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9583F" w:rsidRPr="006231BD" w:rsidRDefault="000A2A83" w:rsidP="00CC359B">
      <w:pPr>
        <w:pStyle w:val="ConsPlusNormal"/>
        <w:jc w:val="both"/>
      </w:pPr>
      <w:r w:rsidRPr="000A2A83">
        <w:rPr>
          <w:rFonts w:ascii="Times New Roman" w:hAnsi="Times New Roman" w:cs="Times New Roman"/>
        </w:rPr>
        <w:t>6.5. При выполнении условий настоящего Договора Стороны руководствуются законодательством Российской Федерации.</w:t>
      </w:r>
    </w:p>
    <w:p w:rsidR="00402737" w:rsidRPr="00BA3095" w:rsidRDefault="00F50819" w:rsidP="00CC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095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942461" w:rsidRPr="00BA3095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FB1554" w:rsidRPr="00BA3095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W w:w="1068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034"/>
        <w:gridCol w:w="709"/>
        <w:gridCol w:w="4943"/>
      </w:tblGrid>
      <w:tr w:rsidR="000F439E" w:rsidRPr="00BA3095" w:rsidTr="00091F15">
        <w:tc>
          <w:tcPr>
            <w:tcW w:w="5034" w:type="dxa"/>
          </w:tcPr>
          <w:p w:rsidR="000F439E" w:rsidRPr="00890237" w:rsidRDefault="000F439E" w:rsidP="00091F1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237"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е:</w:t>
            </w:r>
          </w:p>
          <w:p w:rsidR="00B50E7E" w:rsidRPr="00890237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3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– детский сад № 186</w:t>
            </w:r>
          </w:p>
          <w:p w:rsidR="00B50E7E" w:rsidRPr="00A43375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375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</w:p>
          <w:p w:rsidR="00B50E7E" w:rsidRPr="00890237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37">
              <w:rPr>
                <w:rFonts w:ascii="Times New Roman" w:hAnsi="Times New Roman" w:cs="Times New Roman"/>
                <w:sz w:val="18"/>
                <w:szCs w:val="18"/>
              </w:rPr>
              <w:t xml:space="preserve"> 620141, г. Екатеринбург,</w:t>
            </w:r>
          </w:p>
          <w:p w:rsidR="00B50E7E" w:rsidRPr="00890237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37">
              <w:rPr>
                <w:rFonts w:ascii="Times New Roman" w:hAnsi="Times New Roman" w:cs="Times New Roman"/>
                <w:sz w:val="18"/>
                <w:szCs w:val="18"/>
              </w:rPr>
              <w:t xml:space="preserve"> ул. Софьи Перовской ,105</w:t>
            </w:r>
          </w:p>
          <w:p w:rsidR="00B50E7E" w:rsidRPr="00A43375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375">
              <w:rPr>
                <w:rFonts w:ascii="Times New Roman" w:hAnsi="Times New Roman" w:cs="Times New Roman"/>
                <w:b/>
                <w:sz w:val="18"/>
                <w:szCs w:val="18"/>
              </w:rPr>
              <w:t>Тел.: 366-02-56, 366-02-55</w:t>
            </w:r>
          </w:p>
          <w:p w:rsidR="00A43375" w:rsidRPr="00890237" w:rsidRDefault="00A43375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финансов Екатеринбурга (МБДОУ № 186)</w:t>
            </w:r>
          </w:p>
          <w:p w:rsidR="00B50E7E" w:rsidRPr="00890237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375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  <w:r w:rsidR="00A433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0237">
              <w:rPr>
                <w:rFonts w:ascii="Times New Roman" w:hAnsi="Times New Roman" w:cs="Times New Roman"/>
                <w:sz w:val="18"/>
                <w:szCs w:val="18"/>
              </w:rPr>
              <w:t xml:space="preserve">6659045692 </w:t>
            </w:r>
            <w:r w:rsidRPr="00A43375">
              <w:rPr>
                <w:rFonts w:ascii="Times New Roman" w:hAnsi="Times New Roman" w:cs="Times New Roman"/>
                <w:b/>
                <w:sz w:val="18"/>
                <w:szCs w:val="18"/>
              </w:rPr>
              <w:t>КПП</w:t>
            </w:r>
            <w:r w:rsidRPr="00890237">
              <w:rPr>
                <w:rFonts w:ascii="Times New Roman" w:hAnsi="Times New Roman" w:cs="Times New Roman"/>
                <w:sz w:val="18"/>
                <w:szCs w:val="18"/>
              </w:rPr>
              <w:t>667801001</w:t>
            </w:r>
          </w:p>
          <w:p w:rsidR="00B50E7E" w:rsidRPr="00890237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375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  <w:r w:rsidRPr="00890237">
              <w:rPr>
                <w:rFonts w:ascii="Times New Roman" w:hAnsi="Times New Roman" w:cs="Times New Roman"/>
                <w:sz w:val="18"/>
                <w:szCs w:val="18"/>
              </w:rPr>
              <w:t>1026602960768</w:t>
            </w:r>
          </w:p>
          <w:p w:rsidR="00B50E7E" w:rsidRDefault="00890237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375">
              <w:rPr>
                <w:rFonts w:ascii="Times New Roman" w:hAnsi="Times New Roman" w:cs="Times New Roman"/>
                <w:b/>
                <w:sz w:val="18"/>
                <w:szCs w:val="18"/>
              </w:rPr>
              <w:t>р/с</w:t>
            </w:r>
            <w:r w:rsidRPr="00890237">
              <w:rPr>
                <w:rFonts w:ascii="Times New Roman" w:hAnsi="Times New Roman" w:cs="Times New Roman"/>
                <w:sz w:val="18"/>
                <w:szCs w:val="18"/>
              </w:rPr>
              <w:t xml:space="preserve"> 03234643657010006200</w:t>
            </w:r>
            <w:r w:rsidR="00C421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0E7E" w:rsidRPr="00890237">
              <w:rPr>
                <w:rFonts w:ascii="Times New Roman" w:hAnsi="Times New Roman" w:cs="Times New Roman"/>
                <w:sz w:val="18"/>
                <w:szCs w:val="18"/>
              </w:rPr>
              <w:t>Уральское ГУ Банка России</w:t>
            </w:r>
            <w:r w:rsidRPr="00890237">
              <w:rPr>
                <w:rFonts w:ascii="Times New Roman" w:hAnsi="Times New Roman" w:cs="Times New Roman"/>
                <w:sz w:val="18"/>
                <w:szCs w:val="18"/>
              </w:rPr>
              <w:t>//УФК по Свердловской области</w:t>
            </w:r>
          </w:p>
          <w:p w:rsidR="00C42159" w:rsidRPr="00890237" w:rsidRDefault="00C42159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061000013</w:t>
            </w:r>
          </w:p>
          <w:p w:rsidR="00CC359B" w:rsidRPr="00A43375" w:rsidRDefault="00890237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375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  <w:r w:rsidRPr="00A43375">
              <w:rPr>
                <w:rFonts w:ascii="Times New Roman" w:hAnsi="Times New Roman" w:cs="Times New Roman"/>
                <w:sz w:val="18"/>
                <w:szCs w:val="18"/>
              </w:rPr>
              <w:t xml:space="preserve"> 01657551</w:t>
            </w:r>
          </w:p>
          <w:p w:rsidR="00B50E7E" w:rsidRPr="00A43375" w:rsidRDefault="00F50819" w:rsidP="00B50E7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375">
              <w:rPr>
                <w:rFonts w:ascii="Times New Roman" w:hAnsi="Times New Roman" w:cs="Times New Roman"/>
                <w:b/>
                <w:sz w:val="18"/>
                <w:szCs w:val="18"/>
              </w:rPr>
              <w:t>Заведующий</w:t>
            </w:r>
          </w:p>
          <w:p w:rsidR="00B50E7E" w:rsidRPr="00890237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37">
              <w:rPr>
                <w:rFonts w:ascii="Times New Roman" w:hAnsi="Times New Roman" w:cs="Times New Roman"/>
                <w:sz w:val="18"/>
                <w:szCs w:val="18"/>
              </w:rPr>
              <w:t xml:space="preserve">МБДОУ – детского сада № 186 </w:t>
            </w:r>
          </w:p>
          <w:p w:rsidR="000F439E" w:rsidRPr="00BA3095" w:rsidRDefault="00A03CBD" w:rsidP="00B50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237">
              <w:rPr>
                <w:rFonts w:ascii="Times New Roman" w:hAnsi="Times New Roman" w:cs="Times New Roman"/>
                <w:sz w:val="18"/>
                <w:szCs w:val="18"/>
              </w:rPr>
              <w:t>______________ Ю.В. Тонкова</w:t>
            </w:r>
          </w:p>
        </w:tc>
        <w:tc>
          <w:tcPr>
            <w:tcW w:w="709" w:type="dxa"/>
          </w:tcPr>
          <w:p w:rsidR="000F439E" w:rsidRPr="00BA3095" w:rsidRDefault="000F439E" w:rsidP="00091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3" w:type="dxa"/>
          </w:tcPr>
          <w:p w:rsidR="000F439E" w:rsidRPr="009D436F" w:rsidRDefault="000F439E" w:rsidP="00CC35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95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:</w:t>
            </w:r>
            <w:r w:rsidR="0015506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9D436F" w:rsidRPr="009D436F">
              <w:rPr>
                <w:rFonts w:ascii="Times New Roman" w:hAnsi="Times New Roman" w:cs="Times New Roman"/>
                <w:b/>
                <w:sz w:val="20"/>
                <w:szCs w:val="24"/>
              </w:rPr>
              <w:t>___________________________________________</w:t>
            </w:r>
          </w:p>
          <w:p w:rsidR="000F439E" w:rsidRPr="00995451" w:rsidRDefault="00563575" w:rsidP="009B45EF">
            <w:pPr>
              <w:tabs>
                <w:tab w:val="left" w:pos="56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439E" w:rsidRPr="0099545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одителя)</w:t>
            </w:r>
          </w:p>
          <w:p w:rsidR="009D436F" w:rsidRPr="009D436F" w:rsidRDefault="008C15C8" w:rsidP="009B45EF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спортные </w:t>
            </w:r>
            <w:r w:rsidR="00C9425A" w:rsidRPr="00995451">
              <w:rPr>
                <w:rFonts w:ascii="Times New Roman" w:hAnsi="Times New Roman" w:cs="Times New Roman"/>
                <w:b/>
                <w:sz w:val="18"/>
                <w:szCs w:val="18"/>
              </w:rPr>
              <w:t>данные:</w:t>
            </w:r>
            <w:r w:rsidR="009700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D436F" w:rsidRPr="009D436F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9B45EF" w:rsidRPr="009D436F" w:rsidRDefault="007D0A1D" w:rsidP="009B45EF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51">
              <w:rPr>
                <w:rFonts w:ascii="Times New Roman" w:hAnsi="Times New Roman" w:cs="Times New Roman"/>
                <w:b/>
                <w:sz w:val="18"/>
                <w:szCs w:val="18"/>
              </w:rPr>
              <w:t>Выдан</w:t>
            </w:r>
            <w:proofErr w:type="gramStart"/>
            <w:r w:rsidRPr="0099545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995451" w:rsidRPr="00995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71D3C" w:rsidRPr="007E18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571D3C" w:rsidRPr="007E1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36F" w:rsidRPr="009D436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8C15C8" w:rsidRPr="009D436F" w:rsidRDefault="008C15C8" w:rsidP="008C15C8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51">
              <w:rPr>
                <w:rFonts w:ascii="Times New Roman" w:hAnsi="Times New Roman" w:cs="Times New Roman"/>
                <w:b/>
                <w:sz w:val="18"/>
                <w:szCs w:val="18"/>
              </w:rPr>
              <w:t>дата выдачи</w:t>
            </w:r>
            <w:r w:rsidR="008F00D0" w:rsidRPr="0099545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95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36F" w:rsidRPr="009D436F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7C7224" w:rsidRPr="009D436F" w:rsidRDefault="008C15C8" w:rsidP="00BA671A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95451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  <w:r w:rsidR="00FD750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9D436F" w:rsidRPr="009D436F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proofErr w:type="gramEnd"/>
            <w:r w:rsidR="009D436F" w:rsidRPr="009D436F">
              <w:rPr>
                <w:rFonts w:ascii="Times New Roman" w:hAnsi="Times New Roman" w:cs="Times New Roman"/>
                <w:sz w:val="20"/>
                <w:szCs w:val="24"/>
              </w:rPr>
              <w:t>________________</w:t>
            </w:r>
            <w:r w:rsidR="002958EA">
              <w:rPr>
                <w:rFonts w:ascii="Times New Roman" w:hAnsi="Times New Roman" w:cs="Times New Roman"/>
                <w:sz w:val="20"/>
                <w:szCs w:val="24"/>
              </w:rPr>
              <w:t xml:space="preserve">, г. </w:t>
            </w:r>
            <w:r w:rsidR="007E1874">
              <w:rPr>
                <w:rFonts w:ascii="Times New Roman" w:hAnsi="Times New Roman" w:cs="Times New Roman"/>
                <w:sz w:val="20"/>
                <w:szCs w:val="24"/>
              </w:rPr>
              <w:t>Екатеринбург,</w:t>
            </w:r>
            <w:r w:rsidR="00154FC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436F" w:rsidRPr="009D436F">
              <w:rPr>
                <w:rFonts w:ascii="Times New Roman" w:hAnsi="Times New Roman" w:cs="Times New Roman"/>
                <w:sz w:val="20"/>
                <w:szCs w:val="24"/>
              </w:rPr>
              <w:t>_________________________________</w:t>
            </w:r>
          </w:p>
          <w:p w:rsidR="008032E9" w:rsidRPr="009D436F" w:rsidRDefault="003470D2" w:rsidP="008032E9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4FCC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995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36F" w:rsidRPr="009D436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8032E9" w:rsidRPr="00995451" w:rsidRDefault="008032E9" w:rsidP="008032E9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51">
              <w:rPr>
                <w:rFonts w:ascii="Times New Roman" w:hAnsi="Times New Roman" w:cs="Times New Roman"/>
                <w:sz w:val="18"/>
                <w:szCs w:val="18"/>
              </w:rPr>
              <w:t>Подпись/расшифровка: ______</w:t>
            </w:r>
            <w:r w:rsidR="009B45EF" w:rsidRPr="0099545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C74955" w:rsidRPr="009954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D436F" w:rsidRPr="009D436F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proofErr w:type="gramStart"/>
            <w:r w:rsidR="009D436F" w:rsidRPr="009D436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154F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62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End"/>
          </w:p>
          <w:p w:rsidR="008032E9" w:rsidRPr="00995451" w:rsidRDefault="008032E9" w:rsidP="008032E9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51">
              <w:rPr>
                <w:rFonts w:ascii="Times New Roman" w:hAnsi="Times New Roman" w:cs="Times New Roman"/>
                <w:sz w:val="18"/>
                <w:szCs w:val="18"/>
              </w:rPr>
              <w:t xml:space="preserve">Экземпляр договора получен на руки </w:t>
            </w:r>
          </w:p>
          <w:p w:rsidR="008032E9" w:rsidRPr="00995451" w:rsidRDefault="008032E9" w:rsidP="008032E9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51">
              <w:rPr>
                <w:rFonts w:ascii="Times New Roman" w:hAnsi="Times New Roman" w:cs="Times New Roman"/>
                <w:sz w:val="18"/>
                <w:szCs w:val="18"/>
              </w:rPr>
              <w:t xml:space="preserve">Подпись/расшифровка:  </w:t>
            </w:r>
          </w:p>
          <w:p w:rsidR="000F439E" w:rsidRPr="009D436F" w:rsidRDefault="008032E9" w:rsidP="009D4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451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Pr="00BA3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87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54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______________</w:t>
            </w:r>
          </w:p>
        </w:tc>
      </w:tr>
    </w:tbl>
    <w:p w:rsidR="009F4E7E" w:rsidRPr="00402737" w:rsidRDefault="004F5CFD" w:rsidP="00402737">
      <w:pPr>
        <w:tabs>
          <w:tab w:val="left" w:pos="65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3392170</wp:posOffset>
                </wp:positionV>
                <wp:extent cx="254000" cy="127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2" w:rsidRPr="00B335AE" w:rsidRDefault="007D1702" w:rsidP="00B335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27pt;margin-top:267.1pt;width:2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" stroked="f">
                <v:textbox>
                  <w:txbxContent>
                    <w:p w:rsidR="007D1702" w:rsidRPr="00B335AE" w:rsidRDefault="007D1702" w:rsidP="00B335AE"/>
                  </w:txbxContent>
                </v:textbox>
              </v:rect>
            </w:pict>
          </mc:Fallback>
        </mc:AlternateContent>
      </w:r>
    </w:p>
    <w:sectPr w:rsidR="009F4E7E" w:rsidRPr="00402737" w:rsidSect="00861FCF">
      <w:footerReference w:type="default" r:id="rId8"/>
      <w:pgSz w:w="11906" w:h="16838"/>
      <w:pgMar w:top="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16" w:rsidRDefault="00D81716" w:rsidP="008D5587">
      <w:pPr>
        <w:spacing w:after="0" w:line="240" w:lineRule="auto"/>
      </w:pPr>
      <w:r>
        <w:separator/>
      </w:r>
    </w:p>
  </w:endnote>
  <w:endnote w:type="continuationSeparator" w:id="0">
    <w:p w:rsidR="00D81716" w:rsidRDefault="00D81716" w:rsidP="008D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24603"/>
    </w:sdtPr>
    <w:sdtEndPr/>
    <w:sdtContent>
      <w:p w:rsidR="007D1702" w:rsidRDefault="007D170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3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702" w:rsidRDefault="007D17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16" w:rsidRDefault="00D81716" w:rsidP="008D5587">
      <w:pPr>
        <w:spacing w:after="0" w:line="240" w:lineRule="auto"/>
      </w:pPr>
      <w:r>
        <w:separator/>
      </w:r>
    </w:p>
  </w:footnote>
  <w:footnote w:type="continuationSeparator" w:id="0">
    <w:p w:rsidR="00D81716" w:rsidRDefault="00D81716" w:rsidP="008D5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hybridMultilevel"/>
    <w:tmpl w:val="DB76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E06AA7"/>
    <w:multiLevelType w:val="hybridMultilevel"/>
    <w:tmpl w:val="A03A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B4AC2"/>
    <w:multiLevelType w:val="multilevel"/>
    <w:tmpl w:val="62D2701E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E5"/>
    <w:rsid w:val="000024A5"/>
    <w:rsid w:val="000231A4"/>
    <w:rsid w:val="000250D6"/>
    <w:rsid w:val="00040685"/>
    <w:rsid w:val="0004633B"/>
    <w:rsid w:val="000566F0"/>
    <w:rsid w:val="00067E2D"/>
    <w:rsid w:val="00067E66"/>
    <w:rsid w:val="000775DD"/>
    <w:rsid w:val="0008197C"/>
    <w:rsid w:val="00087201"/>
    <w:rsid w:val="00091F15"/>
    <w:rsid w:val="00097095"/>
    <w:rsid w:val="000A2A83"/>
    <w:rsid w:val="000A3D51"/>
    <w:rsid w:val="000A7179"/>
    <w:rsid w:val="000A74D4"/>
    <w:rsid w:val="000B3759"/>
    <w:rsid w:val="000B7678"/>
    <w:rsid w:val="000C0355"/>
    <w:rsid w:val="000E4DDF"/>
    <w:rsid w:val="000E5BB7"/>
    <w:rsid w:val="000F06E6"/>
    <w:rsid w:val="000F439E"/>
    <w:rsid w:val="00101783"/>
    <w:rsid w:val="00111851"/>
    <w:rsid w:val="0012312F"/>
    <w:rsid w:val="00123C84"/>
    <w:rsid w:val="001248C5"/>
    <w:rsid w:val="00125A84"/>
    <w:rsid w:val="00146D6E"/>
    <w:rsid w:val="00147C1E"/>
    <w:rsid w:val="001535BA"/>
    <w:rsid w:val="00154FCC"/>
    <w:rsid w:val="0015506D"/>
    <w:rsid w:val="001565A8"/>
    <w:rsid w:val="00166BA5"/>
    <w:rsid w:val="001671CE"/>
    <w:rsid w:val="001821B6"/>
    <w:rsid w:val="001858EC"/>
    <w:rsid w:val="00186D8B"/>
    <w:rsid w:val="001A4521"/>
    <w:rsid w:val="001A70A0"/>
    <w:rsid w:val="001B302B"/>
    <w:rsid w:val="001B6DDE"/>
    <w:rsid w:val="001C4DD2"/>
    <w:rsid w:val="001C4F7D"/>
    <w:rsid w:val="001D15EF"/>
    <w:rsid w:val="001D520C"/>
    <w:rsid w:val="001D5CEA"/>
    <w:rsid w:val="001E4237"/>
    <w:rsid w:val="001F1E37"/>
    <w:rsid w:val="00200D08"/>
    <w:rsid w:val="0022271E"/>
    <w:rsid w:val="00223FAD"/>
    <w:rsid w:val="00225A86"/>
    <w:rsid w:val="002318D5"/>
    <w:rsid w:val="002409B0"/>
    <w:rsid w:val="00241F73"/>
    <w:rsid w:val="00245BC0"/>
    <w:rsid w:val="0025535F"/>
    <w:rsid w:val="00265934"/>
    <w:rsid w:val="0026600C"/>
    <w:rsid w:val="00270502"/>
    <w:rsid w:val="00277B03"/>
    <w:rsid w:val="00290CD6"/>
    <w:rsid w:val="00292340"/>
    <w:rsid w:val="00292EEF"/>
    <w:rsid w:val="002939A5"/>
    <w:rsid w:val="00294BA3"/>
    <w:rsid w:val="0029583F"/>
    <w:rsid w:val="002958EA"/>
    <w:rsid w:val="002961BB"/>
    <w:rsid w:val="00296885"/>
    <w:rsid w:val="002A124D"/>
    <w:rsid w:val="002A6A14"/>
    <w:rsid w:val="002B21C6"/>
    <w:rsid w:val="002B552E"/>
    <w:rsid w:val="002C0BBC"/>
    <w:rsid w:val="002D39C6"/>
    <w:rsid w:val="002D787A"/>
    <w:rsid w:val="002E5939"/>
    <w:rsid w:val="002F2825"/>
    <w:rsid w:val="002F3580"/>
    <w:rsid w:val="00306F02"/>
    <w:rsid w:val="003211D6"/>
    <w:rsid w:val="003327B9"/>
    <w:rsid w:val="003368DD"/>
    <w:rsid w:val="003449DA"/>
    <w:rsid w:val="00344FBC"/>
    <w:rsid w:val="003470D2"/>
    <w:rsid w:val="003504C3"/>
    <w:rsid w:val="0035278D"/>
    <w:rsid w:val="0036315D"/>
    <w:rsid w:val="003826F8"/>
    <w:rsid w:val="00387597"/>
    <w:rsid w:val="0039187C"/>
    <w:rsid w:val="0039252B"/>
    <w:rsid w:val="00392C6C"/>
    <w:rsid w:val="00395732"/>
    <w:rsid w:val="003957E7"/>
    <w:rsid w:val="003964AC"/>
    <w:rsid w:val="00396CFB"/>
    <w:rsid w:val="003A6AF2"/>
    <w:rsid w:val="003B1A72"/>
    <w:rsid w:val="003C262F"/>
    <w:rsid w:val="003D08BE"/>
    <w:rsid w:val="003D3EE0"/>
    <w:rsid w:val="003E05BD"/>
    <w:rsid w:val="003E35B8"/>
    <w:rsid w:val="003E526B"/>
    <w:rsid w:val="003F421E"/>
    <w:rsid w:val="003F555A"/>
    <w:rsid w:val="003F7C13"/>
    <w:rsid w:val="004024B0"/>
    <w:rsid w:val="00402737"/>
    <w:rsid w:val="0041010C"/>
    <w:rsid w:val="0041112D"/>
    <w:rsid w:val="00411897"/>
    <w:rsid w:val="00412416"/>
    <w:rsid w:val="004140EE"/>
    <w:rsid w:val="004268D4"/>
    <w:rsid w:val="0042758A"/>
    <w:rsid w:val="00433818"/>
    <w:rsid w:val="00435190"/>
    <w:rsid w:val="004374E9"/>
    <w:rsid w:val="004626A9"/>
    <w:rsid w:val="004666FF"/>
    <w:rsid w:val="00466D51"/>
    <w:rsid w:val="004746AB"/>
    <w:rsid w:val="004778D1"/>
    <w:rsid w:val="00480701"/>
    <w:rsid w:val="004813A3"/>
    <w:rsid w:val="0048505C"/>
    <w:rsid w:val="004870BF"/>
    <w:rsid w:val="0049139E"/>
    <w:rsid w:val="004A0997"/>
    <w:rsid w:val="004A2E9A"/>
    <w:rsid w:val="004A4D7A"/>
    <w:rsid w:val="004C119C"/>
    <w:rsid w:val="004C25BB"/>
    <w:rsid w:val="004C3333"/>
    <w:rsid w:val="004C337F"/>
    <w:rsid w:val="004D14D3"/>
    <w:rsid w:val="004D1BE3"/>
    <w:rsid w:val="004E1563"/>
    <w:rsid w:val="004E1BB3"/>
    <w:rsid w:val="004F3CC8"/>
    <w:rsid w:val="004F4FB5"/>
    <w:rsid w:val="004F5CFD"/>
    <w:rsid w:val="004F6DEF"/>
    <w:rsid w:val="004F7C52"/>
    <w:rsid w:val="00515F50"/>
    <w:rsid w:val="00522BA6"/>
    <w:rsid w:val="0052431E"/>
    <w:rsid w:val="00524474"/>
    <w:rsid w:val="00536CC2"/>
    <w:rsid w:val="00541DBE"/>
    <w:rsid w:val="0055701B"/>
    <w:rsid w:val="005619E0"/>
    <w:rsid w:val="00563575"/>
    <w:rsid w:val="0056514E"/>
    <w:rsid w:val="00571D3C"/>
    <w:rsid w:val="00582030"/>
    <w:rsid w:val="00582257"/>
    <w:rsid w:val="00583C02"/>
    <w:rsid w:val="005931A6"/>
    <w:rsid w:val="005A0CEF"/>
    <w:rsid w:val="005B2759"/>
    <w:rsid w:val="005B723A"/>
    <w:rsid w:val="005C1315"/>
    <w:rsid w:val="005C3B4F"/>
    <w:rsid w:val="005C6258"/>
    <w:rsid w:val="005D29C1"/>
    <w:rsid w:val="005D7BEF"/>
    <w:rsid w:val="005E13D8"/>
    <w:rsid w:val="005E7196"/>
    <w:rsid w:val="005F1FFE"/>
    <w:rsid w:val="005F4C1B"/>
    <w:rsid w:val="005F7E76"/>
    <w:rsid w:val="006079A5"/>
    <w:rsid w:val="00610ED6"/>
    <w:rsid w:val="0061133B"/>
    <w:rsid w:val="0061487C"/>
    <w:rsid w:val="00616303"/>
    <w:rsid w:val="006204D7"/>
    <w:rsid w:val="00620C98"/>
    <w:rsid w:val="006231BD"/>
    <w:rsid w:val="00624993"/>
    <w:rsid w:val="00627010"/>
    <w:rsid w:val="00634E76"/>
    <w:rsid w:val="0065067C"/>
    <w:rsid w:val="006611DB"/>
    <w:rsid w:val="00665E9B"/>
    <w:rsid w:val="00667B10"/>
    <w:rsid w:val="0067203C"/>
    <w:rsid w:val="006727DB"/>
    <w:rsid w:val="00680CDD"/>
    <w:rsid w:val="006812E5"/>
    <w:rsid w:val="0069017A"/>
    <w:rsid w:val="00693D0B"/>
    <w:rsid w:val="00694E79"/>
    <w:rsid w:val="006959B8"/>
    <w:rsid w:val="00695D4E"/>
    <w:rsid w:val="006967AF"/>
    <w:rsid w:val="006A2983"/>
    <w:rsid w:val="006A5338"/>
    <w:rsid w:val="006A5634"/>
    <w:rsid w:val="006A6E88"/>
    <w:rsid w:val="006B318B"/>
    <w:rsid w:val="006B5D3A"/>
    <w:rsid w:val="006B7CD9"/>
    <w:rsid w:val="006C18ED"/>
    <w:rsid w:val="006C4AF6"/>
    <w:rsid w:val="006C7077"/>
    <w:rsid w:val="006D74D1"/>
    <w:rsid w:val="006E3B7B"/>
    <w:rsid w:val="006E5772"/>
    <w:rsid w:val="00705D0E"/>
    <w:rsid w:val="00706DD7"/>
    <w:rsid w:val="00707DDA"/>
    <w:rsid w:val="00714ABD"/>
    <w:rsid w:val="0071778B"/>
    <w:rsid w:val="00726B97"/>
    <w:rsid w:val="0072717A"/>
    <w:rsid w:val="00741211"/>
    <w:rsid w:val="00742D4A"/>
    <w:rsid w:val="007456CD"/>
    <w:rsid w:val="007523EA"/>
    <w:rsid w:val="00752E91"/>
    <w:rsid w:val="00755D3F"/>
    <w:rsid w:val="007632DF"/>
    <w:rsid w:val="007637B1"/>
    <w:rsid w:val="0077242D"/>
    <w:rsid w:val="00773879"/>
    <w:rsid w:val="00780F92"/>
    <w:rsid w:val="007A58EC"/>
    <w:rsid w:val="007C2BDC"/>
    <w:rsid w:val="007C4789"/>
    <w:rsid w:val="007C7224"/>
    <w:rsid w:val="007D0A1D"/>
    <w:rsid w:val="007D1702"/>
    <w:rsid w:val="007D3531"/>
    <w:rsid w:val="007D50E5"/>
    <w:rsid w:val="007D5F6D"/>
    <w:rsid w:val="007E1874"/>
    <w:rsid w:val="007F6616"/>
    <w:rsid w:val="007F6CE8"/>
    <w:rsid w:val="008032E9"/>
    <w:rsid w:val="00803CEE"/>
    <w:rsid w:val="00814494"/>
    <w:rsid w:val="00821CB9"/>
    <w:rsid w:val="00824628"/>
    <w:rsid w:val="00834FA8"/>
    <w:rsid w:val="00837C82"/>
    <w:rsid w:val="0084443D"/>
    <w:rsid w:val="0084595A"/>
    <w:rsid w:val="00851838"/>
    <w:rsid w:val="00852663"/>
    <w:rsid w:val="00855DD5"/>
    <w:rsid w:val="008566A0"/>
    <w:rsid w:val="0085756C"/>
    <w:rsid w:val="00857A6A"/>
    <w:rsid w:val="00857AD0"/>
    <w:rsid w:val="0086013E"/>
    <w:rsid w:val="00861FCF"/>
    <w:rsid w:val="00864FF3"/>
    <w:rsid w:val="0086638C"/>
    <w:rsid w:val="008664FA"/>
    <w:rsid w:val="0086706E"/>
    <w:rsid w:val="00867383"/>
    <w:rsid w:val="00871306"/>
    <w:rsid w:val="008775CD"/>
    <w:rsid w:val="008801F2"/>
    <w:rsid w:val="0088148B"/>
    <w:rsid w:val="0088251F"/>
    <w:rsid w:val="00883735"/>
    <w:rsid w:val="00890237"/>
    <w:rsid w:val="00893A04"/>
    <w:rsid w:val="008977F8"/>
    <w:rsid w:val="008A2136"/>
    <w:rsid w:val="008B02B3"/>
    <w:rsid w:val="008B3973"/>
    <w:rsid w:val="008C0460"/>
    <w:rsid w:val="008C15C8"/>
    <w:rsid w:val="008D5587"/>
    <w:rsid w:val="008D67F6"/>
    <w:rsid w:val="008E45E7"/>
    <w:rsid w:val="008E48DA"/>
    <w:rsid w:val="008F00D0"/>
    <w:rsid w:val="009000BC"/>
    <w:rsid w:val="00906A69"/>
    <w:rsid w:val="00913B27"/>
    <w:rsid w:val="0091689B"/>
    <w:rsid w:val="00916F68"/>
    <w:rsid w:val="00917E8C"/>
    <w:rsid w:val="009221E0"/>
    <w:rsid w:val="00925BDD"/>
    <w:rsid w:val="00926E31"/>
    <w:rsid w:val="00936AA7"/>
    <w:rsid w:val="00941311"/>
    <w:rsid w:val="00942461"/>
    <w:rsid w:val="00950588"/>
    <w:rsid w:val="00953301"/>
    <w:rsid w:val="009574A5"/>
    <w:rsid w:val="0096522C"/>
    <w:rsid w:val="009700BB"/>
    <w:rsid w:val="009729BF"/>
    <w:rsid w:val="009846FE"/>
    <w:rsid w:val="009906A0"/>
    <w:rsid w:val="00995451"/>
    <w:rsid w:val="00996A09"/>
    <w:rsid w:val="009B15C1"/>
    <w:rsid w:val="009B45EF"/>
    <w:rsid w:val="009C0092"/>
    <w:rsid w:val="009C15BA"/>
    <w:rsid w:val="009D0356"/>
    <w:rsid w:val="009D1784"/>
    <w:rsid w:val="009D436F"/>
    <w:rsid w:val="009D59E9"/>
    <w:rsid w:val="009D6908"/>
    <w:rsid w:val="009E7454"/>
    <w:rsid w:val="009F4E7E"/>
    <w:rsid w:val="009F5E66"/>
    <w:rsid w:val="009F6D0F"/>
    <w:rsid w:val="00A02D9F"/>
    <w:rsid w:val="00A03CBD"/>
    <w:rsid w:val="00A0669B"/>
    <w:rsid w:val="00A10928"/>
    <w:rsid w:val="00A13BF4"/>
    <w:rsid w:val="00A24913"/>
    <w:rsid w:val="00A34B6A"/>
    <w:rsid w:val="00A378BF"/>
    <w:rsid w:val="00A43375"/>
    <w:rsid w:val="00A440BC"/>
    <w:rsid w:val="00A6325E"/>
    <w:rsid w:val="00A71B3D"/>
    <w:rsid w:val="00A723C2"/>
    <w:rsid w:val="00A725ED"/>
    <w:rsid w:val="00A74487"/>
    <w:rsid w:val="00A75A28"/>
    <w:rsid w:val="00A87C17"/>
    <w:rsid w:val="00AA1E9C"/>
    <w:rsid w:val="00AB1801"/>
    <w:rsid w:val="00AB1DDD"/>
    <w:rsid w:val="00AB2A2D"/>
    <w:rsid w:val="00AB785C"/>
    <w:rsid w:val="00AC06B5"/>
    <w:rsid w:val="00AD2EDC"/>
    <w:rsid w:val="00AE6151"/>
    <w:rsid w:val="00AF009F"/>
    <w:rsid w:val="00AF21A2"/>
    <w:rsid w:val="00B038F2"/>
    <w:rsid w:val="00B042D1"/>
    <w:rsid w:val="00B0496D"/>
    <w:rsid w:val="00B07D5F"/>
    <w:rsid w:val="00B12EB3"/>
    <w:rsid w:val="00B1349D"/>
    <w:rsid w:val="00B30C00"/>
    <w:rsid w:val="00B335AE"/>
    <w:rsid w:val="00B34DD0"/>
    <w:rsid w:val="00B442AF"/>
    <w:rsid w:val="00B50E7E"/>
    <w:rsid w:val="00B525A2"/>
    <w:rsid w:val="00B5414E"/>
    <w:rsid w:val="00B57995"/>
    <w:rsid w:val="00B64EE3"/>
    <w:rsid w:val="00B6676E"/>
    <w:rsid w:val="00B718E9"/>
    <w:rsid w:val="00B97F9D"/>
    <w:rsid w:val="00BA3095"/>
    <w:rsid w:val="00BA4102"/>
    <w:rsid w:val="00BA4C95"/>
    <w:rsid w:val="00BA671A"/>
    <w:rsid w:val="00BC07D5"/>
    <w:rsid w:val="00BC3EB1"/>
    <w:rsid w:val="00BD4113"/>
    <w:rsid w:val="00BE2A13"/>
    <w:rsid w:val="00BF0D21"/>
    <w:rsid w:val="00BF2CB7"/>
    <w:rsid w:val="00BF5688"/>
    <w:rsid w:val="00BF58A8"/>
    <w:rsid w:val="00C000FE"/>
    <w:rsid w:val="00C02322"/>
    <w:rsid w:val="00C02FAF"/>
    <w:rsid w:val="00C069AE"/>
    <w:rsid w:val="00C14C89"/>
    <w:rsid w:val="00C24018"/>
    <w:rsid w:val="00C30BAA"/>
    <w:rsid w:val="00C42159"/>
    <w:rsid w:val="00C50C26"/>
    <w:rsid w:val="00C53B6A"/>
    <w:rsid w:val="00C660C1"/>
    <w:rsid w:val="00C673CF"/>
    <w:rsid w:val="00C74955"/>
    <w:rsid w:val="00C771B3"/>
    <w:rsid w:val="00C816FE"/>
    <w:rsid w:val="00C82F0B"/>
    <w:rsid w:val="00C9425A"/>
    <w:rsid w:val="00C95E21"/>
    <w:rsid w:val="00CA09B1"/>
    <w:rsid w:val="00CA22D0"/>
    <w:rsid w:val="00CA24FF"/>
    <w:rsid w:val="00CA646C"/>
    <w:rsid w:val="00CB269C"/>
    <w:rsid w:val="00CC359B"/>
    <w:rsid w:val="00CE09BD"/>
    <w:rsid w:val="00D05811"/>
    <w:rsid w:val="00D1064E"/>
    <w:rsid w:val="00D1184B"/>
    <w:rsid w:val="00D14A31"/>
    <w:rsid w:val="00D15B26"/>
    <w:rsid w:val="00D21484"/>
    <w:rsid w:val="00D2456C"/>
    <w:rsid w:val="00D51504"/>
    <w:rsid w:val="00D64678"/>
    <w:rsid w:val="00D64B7A"/>
    <w:rsid w:val="00D650F2"/>
    <w:rsid w:val="00D67B20"/>
    <w:rsid w:val="00D67FDB"/>
    <w:rsid w:val="00D75432"/>
    <w:rsid w:val="00D757F0"/>
    <w:rsid w:val="00D76889"/>
    <w:rsid w:val="00D81716"/>
    <w:rsid w:val="00D8476B"/>
    <w:rsid w:val="00D87D63"/>
    <w:rsid w:val="00DA2693"/>
    <w:rsid w:val="00DA55FA"/>
    <w:rsid w:val="00DA705B"/>
    <w:rsid w:val="00DB6861"/>
    <w:rsid w:val="00DC4F5C"/>
    <w:rsid w:val="00DE5705"/>
    <w:rsid w:val="00DF430D"/>
    <w:rsid w:val="00E0308B"/>
    <w:rsid w:val="00E037B4"/>
    <w:rsid w:val="00E03AA0"/>
    <w:rsid w:val="00E111A2"/>
    <w:rsid w:val="00E14302"/>
    <w:rsid w:val="00E14D4B"/>
    <w:rsid w:val="00E374ED"/>
    <w:rsid w:val="00E459B0"/>
    <w:rsid w:val="00E50189"/>
    <w:rsid w:val="00E578E5"/>
    <w:rsid w:val="00E62B06"/>
    <w:rsid w:val="00E639DF"/>
    <w:rsid w:val="00E65DE5"/>
    <w:rsid w:val="00E65EF0"/>
    <w:rsid w:val="00E67A72"/>
    <w:rsid w:val="00E72D09"/>
    <w:rsid w:val="00E73818"/>
    <w:rsid w:val="00E774CE"/>
    <w:rsid w:val="00E83588"/>
    <w:rsid w:val="00E87C0A"/>
    <w:rsid w:val="00E90C9C"/>
    <w:rsid w:val="00E926B3"/>
    <w:rsid w:val="00EB2A92"/>
    <w:rsid w:val="00EB3FB7"/>
    <w:rsid w:val="00EB4B70"/>
    <w:rsid w:val="00EB6FB9"/>
    <w:rsid w:val="00EC1C9B"/>
    <w:rsid w:val="00EC48AA"/>
    <w:rsid w:val="00EC7178"/>
    <w:rsid w:val="00ED161A"/>
    <w:rsid w:val="00ED255B"/>
    <w:rsid w:val="00EE2F74"/>
    <w:rsid w:val="00EE3857"/>
    <w:rsid w:val="00EE4207"/>
    <w:rsid w:val="00EE75CD"/>
    <w:rsid w:val="00EF4C6C"/>
    <w:rsid w:val="00F00F50"/>
    <w:rsid w:val="00F0185F"/>
    <w:rsid w:val="00F03A9D"/>
    <w:rsid w:val="00F337EF"/>
    <w:rsid w:val="00F37671"/>
    <w:rsid w:val="00F4146C"/>
    <w:rsid w:val="00F42E46"/>
    <w:rsid w:val="00F43ACE"/>
    <w:rsid w:val="00F44E4C"/>
    <w:rsid w:val="00F452ED"/>
    <w:rsid w:val="00F50819"/>
    <w:rsid w:val="00F619C9"/>
    <w:rsid w:val="00F6694E"/>
    <w:rsid w:val="00F67CFE"/>
    <w:rsid w:val="00F707C9"/>
    <w:rsid w:val="00F73D6A"/>
    <w:rsid w:val="00F8774A"/>
    <w:rsid w:val="00F90881"/>
    <w:rsid w:val="00F93B72"/>
    <w:rsid w:val="00FA0997"/>
    <w:rsid w:val="00FA0EBE"/>
    <w:rsid w:val="00FA35FF"/>
    <w:rsid w:val="00FA4920"/>
    <w:rsid w:val="00FA6ABC"/>
    <w:rsid w:val="00FA6DC0"/>
    <w:rsid w:val="00FB0AE6"/>
    <w:rsid w:val="00FB1554"/>
    <w:rsid w:val="00FC4B1A"/>
    <w:rsid w:val="00FD2794"/>
    <w:rsid w:val="00FD750C"/>
    <w:rsid w:val="00FE6638"/>
    <w:rsid w:val="00FF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319B"/>
  <w15:docId w15:val="{718A8D7C-0044-46B7-92D7-7C401365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E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5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5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E5705"/>
    <w:pPr>
      <w:ind w:left="720"/>
    </w:pPr>
  </w:style>
  <w:style w:type="paragraph" w:customStyle="1" w:styleId="2">
    <w:name w:val="Абзац списка2"/>
    <w:basedOn w:val="a"/>
    <w:rsid w:val="005B2759"/>
    <w:pPr>
      <w:ind w:left="720"/>
    </w:pPr>
  </w:style>
  <w:style w:type="paragraph" w:styleId="a3">
    <w:name w:val="List Paragraph"/>
    <w:basedOn w:val="a"/>
    <w:uiPriority w:val="34"/>
    <w:qFormat/>
    <w:rsid w:val="002E59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D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5587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D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587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EE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07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43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825D-C4C0-436B-A1C5-399978E4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Евгения</cp:lastModifiedBy>
  <cp:revision>186</cp:revision>
  <cp:lastPrinted>2022-01-11T10:57:00Z</cp:lastPrinted>
  <dcterms:created xsi:type="dcterms:W3CDTF">2019-03-15T11:40:00Z</dcterms:created>
  <dcterms:modified xsi:type="dcterms:W3CDTF">2022-04-04T04:11:00Z</dcterms:modified>
</cp:coreProperties>
</file>